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41" w:rsidRPr="00E348B5" w:rsidRDefault="00503279" w:rsidP="0088374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一般府道　父鬼和気線　春木川町内　片側交互通行</w:t>
      </w:r>
      <w:r w:rsidR="007D41C2" w:rsidRPr="00E348B5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:rsidR="00940E09" w:rsidRDefault="00940E09" w:rsidP="00503279">
      <w:pPr>
        <w:spacing w:line="520" w:lineRule="exact"/>
        <w:ind w:left="320" w:hangingChars="100" w:hanging="320"/>
        <w:jc w:val="left"/>
        <w:rPr>
          <w:sz w:val="32"/>
          <w:szCs w:val="32"/>
        </w:rPr>
      </w:pPr>
    </w:p>
    <w:bookmarkStart w:id="0" w:name="_GoBack"/>
    <w:bookmarkEnd w:id="0"/>
    <w:p w:rsidR="00E84682" w:rsidRPr="00503279" w:rsidRDefault="00503279" w:rsidP="00503279">
      <w:pPr>
        <w:spacing w:line="520" w:lineRule="exact"/>
        <w:ind w:left="320" w:hangingChars="100" w:hanging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632058" wp14:editId="3DDCBC3E">
                <wp:simplePos x="0" y="0"/>
                <wp:positionH relativeFrom="column">
                  <wp:posOffset>3583305</wp:posOffset>
                </wp:positionH>
                <wp:positionV relativeFrom="paragraph">
                  <wp:posOffset>1160780</wp:posOffset>
                </wp:positionV>
                <wp:extent cx="455295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国</w:t>
                            </w:r>
                          </w:p>
                          <w:p w:rsid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道</w:t>
                            </w:r>
                          </w:p>
                          <w:p w:rsid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480</w:t>
                            </w:r>
                          </w:p>
                          <w:p w:rsidR="007732B8" w:rsidRP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6320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2.15pt;margin-top:91.4pt;width:3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" filled="f" stroked="f">
                <v:textbox style="mso-fit-shape-to-text:t">
                  <w:txbxContent>
                    <w:p w:rsid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国</w:t>
                      </w:r>
                    </w:p>
                    <w:p w:rsid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道</w:t>
                      </w:r>
                    </w:p>
                    <w:p w:rsid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480</w:t>
                      </w:r>
                    </w:p>
                    <w:p w:rsidR="007732B8" w:rsidRP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468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308860</wp:posOffset>
                </wp:positionV>
                <wp:extent cx="323850" cy="323850"/>
                <wp:effectExtent l="0" t="0" r="0" b="0"/>
                <wp:wrapNone/>
                <wp:docPr id="2" name="乗算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BBB4" id="乗算 2" o:spid="_x0000_s1026" style="position:absolute;left:0;text-align:left;margin-left:139.5pt;margin-top:181.8pt;width:25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" path="m50851,104711l104711,50851r57214,57214l219139,50851r53860,53860l215785,161925r57214,57214l219139,272999,161925,215785r-57214,57214l50851,219139r57214,-57214l50851,104711xe" fillcolor="red" stroked="f" strokeweight="1pt">
                <v:stroke joinstyle="miter"/>
                <v:path arrowok="t" o:connecttype="custom" o:connectlocs="50851,104711;104711,50851;161925,108065;219139,50851;272999,104711;215785,161925;272999,219139;219139,272999;161925,215785;104711,272999;50851,219139;108065,161925;50851,104711" o:connectangles="0,0,0,0,0,0,0,0,0,0,0,0,0"/>
                <o:lock v:ext="edit" aspectratio="t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1925</wp:posOffset>
                </wp:positionV>
                <wp:extent cx="5449570" cy="4022090"/>
                <wp:effectExtent l="0" t="0" r="1778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570" cy="402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1136B" id="正方形/長方形 5" o:spid="_x0000_s1026" style="position:absolute;left:0;text-align:left;margin-left:36pt;margin-top:12.75pt;width:429.1pt;height:31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" filled="f" strokecolor="#1f4d78 [1604]" strokeweight="1pt"/>
            </w:pict>
          </mc:Fallback>
        </mc:AlternateContent>
      </w: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12C39D" wp14:editId="6AE70B84">
                <wp:simplePos x="0" y="0"/>
                <wp:positionH relativeFrom="column">
                  <wp:posOffset>3195955</wp:posOffset>
                </wp:positionH>
                <wp:positionV relativeFrom="paragraph">
                  <wp:posOffset>276225</wp:posOffset>
                </wp:positionV>
                <wp:extent cx="942975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B8" w:rsidRPr="007732B8" w:rsidRDefault="007732B8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国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170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2C39D" id="_x0000_s1027" type="#_x0000_t202" style="position:absolute;left:0;text-align:left;margin-left:251.65pt;margin-top:21.75pt;width:7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" filled="f" stroked="f">
                <v:textbox style="mso-fit-shape-to-text:t">
                  <w:txbxContent>
                    <w:p w:rsidR="007732B8" w:rsidRPr="007732B8" w:rsidRDefault="007732B8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国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170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3741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2565</wp:posOffset>
            </wp:positionV>
            <wp:extent cx="5400040" cy="3981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0"/>
                    <a:stretch/>
                  </pic:blipFill>
                  <pic:spPr bwMode="auto"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Default="00F25368" w:rsidP="00883741">
      <w:pPr>
        <w:ind w:firstLineChars="100" w:firstLine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147527E" wp14:editId="7834610B">
                <wp:simplePos x="0" y="0"/>
                <wp:positionH relativeFrom="column">
                  <wp:posOffset>859155</wp:posOffset>
                </wp:positionH>
                <wp:positionV relativeFrom="paragraph">
                  <wp:posOffset>212090</wp:posOffset>
                </wp:positionV>
                <wp:extent cx="1011555" cy="140462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2B8" w:rsidRDefault="007732B8" w:rsidP="007732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732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春木川</w:t>
                            </w:r>
                            <w:r w:rsidRPr="007732B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出口</w:t>
                            </w:r>
                          </w:p>
                          <w:p w:rsidR="008C269F" w:rsidRPr="007732B8" w:rsidRDefault="007732B8" w:rsidP="007732B8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732B8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交差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527E" id="_x0000_s1028" type="#_x0000_t202" style="position:absolute;left:0;text-align:left;margin-left:67.65pt;margin-top:16.7pt;width:79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" stroked="f">
                <v:textbox style="mso-fit-shape-to-text:t">
                  <w:txbxContent>
                    <w:p w:rsidR="007732B8" w:rsidRDefault="007732B8" w:rsidP="007732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732B8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春木川</w:t>
                      </w:r>
                      <w:r w:rsidRPr="007732B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出口</w:t>
                      </w:r>
                    </w:p>
                    <w:p w:rsidR="008C269F" w:rsidRPr="007732B8" w:rsidRDefault="007732B8" w:rsidP="007732B8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7732B8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交差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Default="00F25368" w:rsidP="00883741">
      <w:pPr>
        <w:ind w:firstLineChars="100" w:firstLine="320"/>
        <w:jc w:val="left"/>
        <w:rPr>
          <w:sz w:val="32"/>
          <w:szCs w:val="32"/>
        </w:rPr>
      </w:pPr>
      <w:r w:rsidRPr="00D725A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51765</wp:posOffset>
                </wp:positionV>
                <wp:extent cx="950595" cy="1404620"/>
                <wp:effectExtent l="0" t="0" r="2095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5AA" w:rsidRPr="00D725AA" w:rsidRDefault="00503279" w:rsidP="00D725A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当該</w:t>
                            </w:r>
                            <w:r w:rsidR="007D41C2">
                              <w:rPr>
                                <w:rFonts w:ascii="ＭＳ ゴシック" w:eastAsia="ＭＳ ゴシック" w:hAnsi="ＭＳ ゴシック" w:hint="eastAsia"/>
                              </w:rPr>
                              <w:t>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.15pt;margin-top:11.95pt;width:7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">
                <v:textbox style="mso-fit-shape-to-text:t">
                  <w:txbxContent>
                    <w:p w:rsidR="00D725AA" w:rsidRPr="00D725AA" w:rsidRDefault="00503279" w:rsidP="00D725A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当該</w:t>
                      </w:r>
                      <w:r w:rsidR="007D41C2">
                        <w:rPr>
                          <w:rFonts w:ascii="ＭＳ ゴシック" w:eastAsia="ＭＳ ゴシック" w:hAnsi="ＭＳ ゴシック" w:hint="eastAsia"/>
                        </w:rPr>
                        <w:t>箇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E84682" w:rsidRPr="007D41C2" w:rsidRDefault="00E84682" w:rsidP="00883741">
      <w:pPr>
        <w:ind w:firstLineChars="100" w:firstLine="320"/>
        <w:jc w:val="left"/>
        <w:rPr>
          <w:sz w:val="32"/>
          <w:szCs w:val="32"/>
        </w:rPr>
      </w:pPr>
    </w:p>
    <w:p w:rsidR="002E4E12" w:rsidRDefault="002E4E12" w:rsidP="007D41C2">
      <w:pPr>
        <w:spacing w:line="480" w:lineRule="exact"/>
        <w:jc w:val="left"/>
        <w:rPr>
          <w:sz w:val="32"/>
          <w:szCs w:val="32"/>
        </w:rPr>
      </w:pPr>
    </w:p>
    <w:p w:rsidR="00E348B5" w:rsidRPr="008C269F" w:rsidRDefault="00E348B5" w:rsidP="00E348B5">
      <w:pPr>
        <w:spacing w:line="360" w:lineRule="exact"/>
        <w:jc w:val="left"/>
        <w:rPr>
          <w:sz w:val="28"/>
          <w:szCs w:val="28"/>
        </w:rPr>
      </w:pPr>
    </w:p>
    <w:sectPr w:rsidR="00E348B5" w:rsidRPr="008C269F" w:rsidSect="00E348B5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B6" w:rsidRDefault="00284FB6" w:rsidP="009D27EF">
      <w:r>
        <w:separator/>
      </w:r>
    </w:p>
  </w:endnote>
  <w:endnote w:type="continuationSeparator" w:id="0">
    <w:p w:rsidR="00284FB6" w:rsidRDefault="00284FB6" w:rsidP="009D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B6" w:rsidRDefault="00284FB6" w:rsidP="009D27EF">
      <w:r>
        <w:separator/>
      </w:r>
    </w:p>
  </w:footnote>
  <w:footnote w:type="continuationSeparator" w:id="0">
    <w:p w:rsidR="00284FB6" w:rsidRDefault="00284FB6" w:rsidP="009D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41"/>
    <w:rsid w:val="00094079"/>
    <w:rsid w:val="00284FB6"/>
    <w:rsid w:val="002E4E12"/>
    <w:rsid w:val="00503279"/>
    <w:rsid w:val="005B2DDB"/>
    <w:rsid w:val="005E14A6"/>
    <w:rsid w:val="00603B3D"/>
    <w:rsid w:val="007732B8"/>
    <w:rsid w:val="007D41C2"/>
    <w:rsid w:val="00883741"/>
    <w:rsid w:val="008A07AA"/>
    <w:rsid w:val="008C269F"/>
    <w:rsid w:val="00940E09"/>
    <w:rsid w:val="009D27EF"/>
    <w:rsid w:val="00B07AFA"/>
    <w:rsid w:val="00C43468"/>
    <w:rsid w:val="00D2673E"/>
    <w:rsid w:val="00D725AA"/>
    <w:rsid w:val="00E348B5"/>
    <w:rsid w:val="00E84682"/>
    <w:rsid w:val="00F25368"/>
    <w:rsid w:val="00F2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DAF05B"/>
  <w15:chartTrackingRefBased/>
  <w15:docId w15:val="{0063EEF4-146C-48BE-95BD-24FBBBAC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269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2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27EF"/>
  </w:style>
  <w:style w:type="paragraph" w:styleId="a7">
    <w:name w:val="footer"/>
    <w:basedOn w:val="a"/>
    <w:link w:val="a8"/>
    <w:uiPriority w:val="99"/>
    <w:unhideWhenUsed/>
    <w:rsid w:val="009D2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2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AAE5-7E29-4584-AAF2-BD6FC23B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裏　祥嗣</dc:creator>
  <cp:keywords/>
  <dc:description/>
  <cp:lastModifiedBy>藤井　道幸</cp:lastModifiedBy>
  <cp:revision>2</cp:revision>
  <cp:lastPrinted>2023-07-20T05:04:00Z</cp:lastPrinted>
  <dcterms:created xsi:type="dcterms:W3CDTF">2023-07-20T05:20:00Z</dcterms:created>
  <dcterms:modified xsi:type="dcterms:W3CDTF">2023-07-20T05:20:00Z</dcterms:modified>
</cp:coreProperties>
</file>